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9" w:rsidRDefault="00604DA9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 -5</w:t>
      </w:r>
    </w:p>
    <w:p w:rsidR="00604DA9" w:rsidRDefault="00604DA9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03595" cy="7047311"/>
            <wp:effectExtent l="19050" t="0" r="1905" b="0"/>
            <wp:docPr id="1" name="Picture 1" descr="D:\1st shift\NBB\ECT\ECT P5\P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st shift\NBB\ECT\ECT P5\P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04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ED" w:rsidRDefault="008746ED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6ED" w:rsidRDefault="008746ED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6ED" w:rsidRDefault="008746ED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6ED" w:rsidRDefault="008746ED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03595" cy="8089848"/>
            <wp:effectExtent l="19050" t="0" r="1905" b="0"/>
            <wp:docPr id="2" name="Picture 2" descr="D:\1st shift\NBB\ECT\ECT P5\P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st shift\NBB\ECT\ECT P5\P5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808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ED" w:rsidRDefault="008746ED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46ED" w:rsidRPr="004A599D" w:rsidRDefault="008746ED" w:rsidP="003868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03595" cy="7561683"/>
            <wp:effectExtent l="19050" t="0" r="1905" b="0"/>
            <wp:docPr id="3" name="Picture 3" descr="D:\1st shift\NBB\ECT\ECT P5\P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st shift\NBB\ECT\ECT P5\P5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756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6ED" w:rsidRPr="004A599D" w:rsidSect="00414DD9">
      <w:headerReference w:type="default" r:id="rId11"/>
      <w:footerReference w:type="default" r:id="rId12"/>
      <w:pgSz w:w="11907" w:h="16839" w:code="9"/>
      <w:pgMar w:top="1440" w:right="1440" w:bottom="1440" w:left="1170" w:header="432" w:footer="55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E0" w:rsidRDefault="008D3FE0" w:rsidP="002E0041">
      <w:pPr>
        <w:spacing w:after="0" w:line="240" w:lineRule="auto"/>
      </w:pPr>
      <w:r>
        <w:separator/>
      </w:r>
    </w:p>
  </w:endnote>
  <w:endnote w:type="continuationSeparator" w:id="1">
    <w:p w:rsidR="008D3FE0" w:rsidRDefault="008D3FE0" w:rsidP="002E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Default="00C30BC3" w:rsidP="005E28A9">
    <w:pPr>
      <w:pStyle w:val="Footer"/>
    </w:pPr>
    <w:r>
      <w:rPr>
        <w:rFonts w:asciiTheme="majorHAnsi" w:hAnsiTheme="majorHAnsi"/>
        <w:i/>
        <w:sz w:val="20"/>
        <w:u w:val="single"/>
      </w:rPr>
      <w:t>NMGPI/Electrical/Lab /Manual/ECT</w:t>
    </w:r>
    <w:r w:rsidR="002F6132" w:rsidRPr="002F6132">
      <w:rPr>
        <w:rFonts w:asciiTheme="majorHAnsi" w:hAnsiTheme="majorHAnsi"/>
        <w:sz w:val="20"/>
      </w:rPr>
      <w:t xml:space="preserve">         </w:t>
    </w:r>
    <w:r w:rsidR="002F6132" w:rsidRPr="002F6132">
      <w:rPr>
        <w:sz w:val="20"/>
      </w:rPr>
      <w:t xml:space="preserve">    </w:t>
    </w:r>
    <w:r>
      <w:rPr>
        <w:sz w:val="20"/>
      </w:rPr>
      <w:tab/>
    </w:r>
    <w:r>
      <w:rPr>
        <w:sz w:val="20"/>
      </w:rPr>
      <w:tab/>
    </w:r>
    <w:sdt>
      <w:sdtPr>
        <w:id w:val="1185547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2E0041">
              <w:t xml:space="preserve">Page </w:t>
            </w:r>
            <w:r w:rsidR="00FC2FE4">
              <w:rPr>
                <w:b/>
                <w:sz w:val="24"/>
                <w:szCs w:val="24"/>
              </w:rPr>
              <w:fldChar w:fldCharType="begin"/>
            </w:r>
            <w:r w:rsidR="002E0041">
              <w:rPr>
                <w:b/>
              </w:rPr>
              <w:instrText xml:space="preserve"> PAGE </w:instrText>
            </w:r>
            <w:r w:rsidR="00FC2FE4">
              <w:rPr>
                <w:b/>
                <w:sz w:val="24"/>
                <w:szCs w:val="24"/>
              </w:rPr>
              <w:fldChar w:fldCharType="separate"/>
            </w:r>
            <w:r w:rsidR="00A8032A">
              <w:rPr>
                <w:b/>
                <w:noProof/>
              </w:rPr>
              <w:t>3</w:t>
            </w:r>
            <w:r w:rsidR="00FC2FE4">
              <w:rPr>
                <w:b/>
                <w:sz w:val="24"/>
                <w:szCs w:val="24"/>
              </w:rPr>
              <w:fldChar w:fldCharType="end"/>
            </w:r>
            <w:r w:rsidR="002E0041">
              <w:t xml:space="preserve"> of </w:t>
            </w:r>
            <w:r w:rsidR="00FC2FE4">
              <w:rPr>
                <w:b/>
                <w:sz w:val="24"/>
                <w:szCs w:val="24"/>
              </w:rPr>
              <w:fldChar w:fldCharType="begin"/>
            </w:r>
            <w:r w:rsidR="002E0041">
              <w:rPr>
                <w:b/>
              </w:rPr>
              <w:instrText xml:space="preserve"> NUMPAGES  </w:instrText>
            </w:r>
            <w:r w:rsidR="00FC2FE4">
              <w:rPr>
                <w:b/>
                <w:sz w:val="24"/>
                <w:szCs w:val="24"/>
              </w:rPr>
              <w:fldChar w:fldCharType="separate"/>
            </w:r>
            <w:r w:rsidR="00A8032A">
              <w:rPr>
                <w:b/>
                <w:noProof/>
              </w:rPr>
              <w:t>3</w:t>
            </w:r>
            <w:r w:rsidR="00FC2FE4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E0041" w:rsidRDefault="002E0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E0" w:rsidRDefault="008D3FE0" w:rsidP="002E0041">
      <w:pPr>
        <w:spacing w:after="0" w:line="240" w:lineRule="auto"/>
      </w:pPr>
      <w:r>
        <w:separator/>
      </w:r>
    </w:p>
  </w:footnote>
  <w:footnote w:type="continuationSeparator" w:id="1">
    <w:p w:rsidR="008D3FE0" w:rsidRDefault="008D3FE0" w:rsidP="002E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41" w:rsidRPr="00FE5209" w:rsidRDefault="00FE5209" w:rsidP="00414DD9">
    <w:pPr>
      <w:pStyle w:val="Header"/>
      <w:rPr>
        <w:rFonts w:asciiTheme="majorHAnsi" w:hAnsiTheme="majorHAnsi"/>
        <w:i/>
        <w:sz w:val="24"/>
        <w:szCs w:val="24"/>
        <w:u w:val="single"/>
      </w:rPr>
    </w:pPr>
    <w:r w:rsidRPr="00FE5209">
      <w:rPr>
        <w:rFonts w:asciiTheme="majorHAnsi" w:hAnsiTheme="majorHAnsi"/>
        <w:i/>
        <w:sz w:val="24"/>
        <w:szCs w:val="24"/>
      </w:rPr>
      <w:ptab w:relativeTo="indent" w:alignment="center" w:leader="none"/>
    </w:r>
    <w:r w:rsidRPr="00FE5209">
      <w:rPr>
        <w:rFonts w:asciiTheme="majorHAnsi" w:hAnsiTheme="majorHAnsi"/>
        <w:i/>
        <w:sz w:val="24"/>
        <w:szCs w:val="24"/>
      </w:rPr>
      <w:ptab w:relativeTo="margin" w:alignment="left" w:leader="none"/>
    </w:r>
    <w:r w:rsidRPr="00FE5209">
      <w:rPr>
        <w:rFonts w:asciiTheme="majorHAnsi" w:hAnsiTheme="majorHAnsi"/>
        <w:i/>
        <w:sz w:val="24"/>
        <w:szCs w:val="24"/>
        <w:u w:val="single"/>
      </w:rPr>
      <w:t xml:space="preserve">Lab manual for </w:t>
    </w:r>
    <w:r w:rsidR="00C30BC3">
      <w:rPr>
        <w:rFonts w:asciiTheme="majorHAnsi" w:hAnsiTheme="majorHAnsi"/>
        <w:i/>
        <w:sz w:val="24"/>
        <w:szCs w:val="24"/>
        <w:u w:val="single"/>
      </w:rPr>
      <w:t>Energy Conservation Techn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502A"/>
    <w:multiLevelType w:val="hybridMultilevel"/>
    <w:tmpl w:val="4988439E"/>
    <w:lvl w:ilvl="0" w:tplc="A5B2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71376"/>
    <w:multiLevelType w:val="hybridMultilevel"/>
    <w:tmpl w:val="2924CC20"/>
    <w:lvl w:ilvl="0" w:tplc="0C22E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673AD"/>
    <w:multiLevelType w:val="hybridMultilevel"/>
    <w:tmpl w:val="0B74E0BC"/>
    <w:lvl w:ilvl="0" w:tplc="88CC914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B275B"/>
    <w:multiLevelType w:val="hybridMultilevel"/>
    <w:tmpl w:val="1D4C4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646D4"/>
    <w:multiLevelType w:val="hybridMultilevel"/>
    <w:tmpl w:val="0FB01DC8"/>
    <w:lvl w:ilvl="0" w:tplc="D2A46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22D"/>
    <w:multiLevelType w:val="hybridMultilevel"/>
    <w:tmpl w:val="2CDC4326"/>
    <w:lvl w:ilvl="0" w:tplc="291E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4281C"/>
    <w:multiLevelType w:val="hybridMultilevel"/>
    <w:tmpl w:val="B352E374"/>
    <w:lvl w:ilvl="0" w:tplc="7F02FB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C1567C"/>
    <w:multiLevelType w:val="hybridMultilevel"/>
    <w:tmpl w:val="E32A8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F233A"/>
    <w:multiLevelType w:val="hybridMultilevel"/>
    <w:tmpl w:val="721059EC"/>
    <w:lvl w:ilvl="0" w:tplc="958E1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32CD"/>
    <w:multiLevelType w:val="hybridMultilevel"/>
    <w:tmpl w:val="650E3C44"/>
    <w:lvl w:ilvl="0" w:tplc="F20C6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FF4934"/>
    <w:multiLevelType w:val="hybridMultilevel"/>
    <w:tmpl w:val="08EA67B4"/>
    <w:lvl w:ilvl="0" w:tplc="F028F14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37E23"/>
    <w:multiLevelType w:val="hybridMultilevel"/>
    <w:tmpl w:val="B9686118"/>
    <w:lvl w:ilvl="0" w:tplc="C942A238">
      <w:start w:val="1"/>
      <w:numFmt w:val="upp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53A50"/>
    <w:multiLevelType w:val="multilevel"/>
    <w:tmpl w:val="852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36975"/>
    <w:multiLevelType w:val="hybridMultilevel"/>
    <w:tmpl w:val="9B327D90"/>
    <w:lvl w:ilvl="0" w:tplc="0EE493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24ABC"/>
    <w:multiLevelType w:val="hybridMultilevel"/>
    <w:tmpl w:val="05C24F00"/>
    <w:lvl w:ilvl="0" w:tplc="EE94331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80379"/>
    <w:multiLevelType w:val="hybridMultilevel"/>
    <w:tmpl w:val="C41051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8500BC"/>
    <w:multiLevelType w:val="hybridMultilevel"/>
    <w:tmpl w:val="29CCCA90"/>
    <w:lvl w:ilvl="0" w:tplc="710EB48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D0268"/>
    <w:multiLevelType w:val="hybridMultilevel"/>
    <w:tmpl w:val="AA10C228"/>
    <w:lvl w:ilvl="0" w:tplc="0A48DC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C5674"/>
    <w:multiLevelType w:val="hybridMultilevel"/>
    <w:tmpl w:val="ED988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304EA"/>
    <w:multiLevelType w:val="hybridMultilevel"/>
    <w:tmpl w:val="04D26B68"/>
    <w:lvl w:ilvl="0" w:tplc="D49C250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775BE"/>
    <w:multiLevelType w:val="hybridMultilevel"/>
    <w:tmpl w:val="B456DDF8"/>
    <w:lvl w:ilvl="0" w:tplc="C9F07C0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116B54"/>
    <w:multiLevelType w:val="hybridMultilevel"/>
    <w:tmpl w:val="759C4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2326F"/>
    <w:multiLevelType w:val="hybridMultilevel"/>
    <w:tmpl w:val="34B8FA96"/>
    <w:lvl w:ilvl="0" w:tplc="813E9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C5793"/>
    <w:multiLevelType w:val="hybridMultilevel"/>
    <w:tmpl w:val="534E700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B8C03E5"/>
    <w:multiLevelType w:val="multilevel"/>
    <w:tmpl w:val="4CA0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7329E"/>
    <w:multiLevelType w:val="hybridMultilevel"/>
    <w:tmpl w:val="05364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82638"/>
    <w:multiLevelType w:val="hybridMultilevel"/>
    <w:tmpl w:val="F7B69412"/>
    <w:lvl w:ilvl="0" w:tplc="EF3443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7F22158C"/>
    <w:multiLevelType w:val="hybridMultilevel"/>
    <w:tmpl w:val="D9EAA598"/>
    <w:lvl w:ilvl="0" w:tplc="BC2EB24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23"/>
  </w:num>
  <w:num w:numId="5">
    <w:abstractNumId w:val="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"/>
  </w:num>
  <w:num w:numId="17">
    <w:abstractNumId w:val="17"/>
  </w:num>
  <w:num w:numId="18">
    <w:abstractNumId w:val="13"/>
  </w:num>
  <w:num w:numId="19">
    <w:abstractNumId w:val="21"/>
  </w:num>
  <w:num w:numId="20">
    <w:abstractNumId w:val="4"/>
  </w:num>
  <w:num w:numId="21">
    <w:abstractNumId w:val="8"/>
  </w:num>
  <w:num w:numId="22">
    <w:abstractNumId w:val="9"/>
  </w:num>
  <w:num w:numId="23">
    <w:abstractNumId w:val="5"/>
  </w:num>
  <w:num w:numId="24">
    <w:abstractNumId w:val="18"/>
  </w:num>
  <w:num w:numId="25">
    <w:abstractNumId w:val="3"/>
  </w:num>
  <w:num w:numId="26">
    <w:abstractNumId w:val="25"/>
  </w:num>
  <w:num w:numId="27">
    <w:abstractNumId w:val="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D054E"/>
    <w:rsid w:val="00004DE8"/>
    <w:rsid w:val="000B3A09"/>
    <w:rsid w:val="000E12B1"/>
    <w:rsid w:val="00105D5C"/>
    <w:rsid w:val="00142DEA"/>
    <w:rsid w:val="0017612B"/>
    <w:rsid w:val="00180829"/>
    <w:rsid w:val="001828BF"/>
    <w:rsid w:val="002023ED"/>
    <w:rsid w:val="002E0041"/>
    <w:rsid w:val="002F6132"/>
    <w:rsid w:val="00314432"/>
    <w:rsid w:val="003316A1"/>
    <w:rsid w:val="00386852"/>
    <w:rsid w:val="003B1CDF"/>
    <w:rsid w:val="003F1CF3"/>
    <w:rsid w:val="00414DD9"/>
    <w:rsid w:val="0046491B"/>
    <w:rsid w:val="004A599D"/>
    <w:rsid w:val="00506BCD"/>
    <w:rsid w:val="00517AC2"/>
    <w:rsid w:val="005C2DB6"/>
    <w:rsid w:val="005D08DE"/>
    <w:rsid w:val="005E28A9"/>
    <w:rsid w:val="005F30B3"/>
    <w:rsid w:val="00604DA9"/>
    <w:rsid w:val="00625DE1"/>
    <w:rsid w:val="00656518"/>
    <w:rsid w:val="006965E4"/>
    <w:rsid w:val="006C6A4A"/>
    <w:rsid w:val="006F4A74"/>
    <w:rsid w:val="007C119B"/>
    <w:rsid w:val="007D17FA"/>
    <w:rsid w:val="008746ED"/>
    <w:rsid w:val="008D3FE0"/>
    <w:rsid w:val="008D509B"/>
    <w:rsid w:val="00974287"/>
    <w:rsid w:val="009D054E"/>
    <w:rsid w:val="00A03A9C"/>
    <w:rsid w:val="00A31527"/>
    <w:rsid w:val="00A8032A"/>
    <w:rsid w:val="00AD31B0"/>
    <w:rsid w:val="00B4558D"/>
    <w:rsid w:val="00C30BC3"/>
    <w:rsid w:val="00CA234D"/>
    <w:rsid w:val="00CC4783"/>
    <w:rsid w:val="00CE5660"/>
    <w:rsid w:val="00D17498"/>
    <w:rsid w:val="00D57E7C"/>
    <w:rsid w:val="00D675DC"/>
    <w:rsid w:val="00D765B0"/>
    <w:rsid w:val="00E37CB8"/>
    <w:rsid w:val="00E95AEA"/>
    <w:rsid w:val="00EC448C"/>
    <w:rsid w:val="00FC2FE4"/>
    <w:rsid w:val="00FD1163"/>
    <w:rsid w:val="00FE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98"/>
  </w:style>
  <w:style w:type="paragraph" w:styleId="Heading2">
    <w:name w:val="heading 2"/>
    <w:basedOn w:val="Normal"/>
    <w:link w:val="Heading2Char"/>
    <w:uiPriority w:val="9"/>
    <w:qFormat/>
    <w:rsid w:val="009D05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05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D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D054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6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041"/>
  </w:style>
  <w:style w:type="paragraph" w:styleId="Footer">
    <w:name w:val="footer"/>
    <w:basedOn w:val="Normal"/>
    <w:link w:val="FooterChar"/>
    <w:uiPriority w:val="99"/>
    <w:unhideWhenUsed/>
    <w:rsid w:val="002E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041"/>
  </w:style>
  <w:style w:type="paragraph" w:styleId="BalloonText">
    <w:name w:val="Balloon Text"/>
    <w:basedOn w:val="Normal"/>
    <w:link w:val="BalloonTextChar"/>
    <w:uiPriority w:val="99"/>
    <w:semiHidden/>
    <w:unhideWhenUsed/>
    <w:rsid w:val="00CA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4D"/>
    <w:rPr>
      <w:rFonts w:ascii="Tahoma" w:hAnsi="Tahoma" w:cs="Tahoma"/>
      <w:sz w:val="16"/>
      <w:szCs w:val="16"/>
    </w:rPr>
  </w:style>
  <w:style w:type="paragraph" w:customStyle="1" w:styleId="76608A07321344F88504CED91DFFE135">
    <w:name w:val="76608A07321344F88504CED91DFFE135"/>
    <w:rsid w:val="00CA234D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CA23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234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14DD9"/>
    <w:rPr>
      <w:color w:val="808080"/>
    </w:rPr>
  </w:style>
  <w:style w:type="table" w:styleId="TableGrid">
    <w:name w:val="Table Grid"/>
    <w:basedOn w:val="TableNormal"/>
    <w:uiPriority w:val="59"/>
    <w:rsid w:val="00464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6303-0ED0-44AD-9BD2-DF70948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V.N.Hirani, N.B.Barb</dc:creator>
  <cp:keywords/>
  <dc:description/>
  <cp:lastModifiedBy> nmgp</cp:lastModifiedBy>
  <cp:revision>39</cp:revision>
  <cp:lastPrinted>2013-07-19T07:26:00Z</cp:lastPrinted>
  <dcterms:created xsi:type="dcterms:W3CDTF">2008-01-21T22:48:00Z</dcterms:created>
  <dcterms:modified xsi:type="dcterms:W3CDTF">2013-07-19T07:27:00Z</dcterms:modified>
</cp:coreProperties>
</file>